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C9C" w:rsidRPr="00706C9C" w:rsidRDefault="00706C9C" w:rsidP="00706C9C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  <w:color w:val="235F6F"/>
          <w:lang w:val="en-US"/>
        </w:rPr>
      </w:pPr>
      <w:r w:rsidRPr="00706C9C">
        <w:rPr>
          <w:rFonts w:ascii="Tahoma" w:eastAsia="Arial Unicode MS" w:hAnsi="Tahoma" w:cs="Tahoma"/>
          <w:b/>
          <w:color w:val="235F6F"/>
          <w:lang w:val="en-US"/>
        </w:rPr>
        <w:t>International scientific and practical conference</w:t>
      </w:r>
    </w:p>
    <w:p w:rsidR="005D2D21" w:rsidRDefault="00456C61" w:rsidP="00706C9C">
      <w:pPr>
        <w:pBdr>
          <w:bottom w:val="single" w:sz="12" w:space="1" w:color="auto"/>
        </w:pBdr>
        <w:spacing w:after="0"/>
        <w:jc w:val="center"/>
        <w:rPr>
          <w:rStyle w:val="a3"/>
          <w:rFonts w:ascii="Tahoma" w:eastAsia="Arial Unicode MS" w:hAnsi="Tahoma" w:cs="Tahoma"/>
          <w:b/>
          <w:caps/>
          <w:color w:val="002060"/>
          <w:sz w:val="28"/>
          <w:lang w:val="en-US"/>
        </w:rPr>
      </w:pPr>
      <w:r w:rsidRPr="00456C61">
        <w:rPr>
          <w:rStyle w:val="a3"/>
          <w:rFonts w:ascii="Tahoma" w:eastAsia="Arial Unicode MS" w:hAnsi="Tahoma" w:cs="Tahoma"/>
          <w:b/>
          <w:caps/>
          <w:color w:val="002060"/>
          <w:sz w:val="28"/>
          <w:lang w:val="en-US"/>
        </w:rPr>
        <w:t>BREAKTHROUGH SCIENTIFIC RESEARCH AS AN ENGINE OF SCIENCE</w:t>
      </w:r>
    </w:p>
    <w:p w:rsidR="00456C61" w:rsidRPr="0034740C" w:rsidRDefault="00456C61" w:rsidP="00706C9C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  <w:sz w:val="28"/>
          <w:lang w:val="en-US"/>
        </w:rPr>
      </w:pPr>
    </w:p>
    <w:p w:rsidR="005D2D21" w:rsidRPr="00121B5C" w:rsidRDefault="0034740C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 w:rsidRPr="00A84989">
        <w:rPr>
          <w:rFonts w:ascii="Tahoma" w:eastAsia="Arial Unicode MS" w:hAnsi="Tahoma" w:cs="Tahoma"/>
          <w:b/>
        </w:rPr>
        <w:t xml:space="preserve">6 </w:t>
      </w:r>
      <w:r w:rsidR="00456C61">
        <w:rPr>
          <w:rFonts w:ascii="Tahoma" w:eastAsia="Arial Unicode MS" w:hAnsi="Tahoma" w:cs="Tahoma"/>
          <w:b/>
        </w:rPr>
        <w:t>декабря</w:t>
      </w:r>
      <w:r>
        <w:rPr>
          <w:rFonts w:ascii="Tahoma" w:eastAsia="Arial Unicode MS" w:hAnsi="Tahoma" w:cs="Tahoma"/>
          <w:b/>
        </w:rPr>
        <w:t xml:space="preserve"> </w:t>
      </w:r>
      <w:r w:rsidR="00BC3C24" w:rsidRPr="00A84989">
        <w:rPr>
          <w:rFonts w:ascii="Tahoma" w:eastAsia="Arial Unicode MS" w:hAnsi="Tahoma" w:cs="Tahoma"/>
          <w:b/>
        </w:rPr>
        <w:t>202</w:t>
      </w:r>
      <w:r w:rsidR="005D3496" w:rsidRPr="00A84989">
        <w:rPr>
          <w:rFonts w:ascii="Tahoma" w:eastAsia="Arial Unicode MS" w:hAnsi="Tahoma" w:cs="Tahoma"/>
          <w:b/>
        </w:rPr>
        <w:t>1</w:t>
      </w:r>
      <w:r w:rsidR="005D2D21" w:rsidRPr="00A84989">
        <w:rPr>
          <w:rFonts w:ascii="Tahoma" w:eastAsia="Arial Unicode MS" w:hAnsi="Tahoma" w:cs="Tahoma"/>
          <w:b/>
        </w:rPr>
        <w:t xml:space="preserve"> </w:t>
      </w:r>
      <w:r w:rsidR="005D2D21" w:rsidRPr="00121B5C">
        <w:rPr>
          <w:rFonts w:ascii="Tahoma" w:eastAsia="Arial Unicode MS" w:hAnsi="Tahoma" w:cs="Tahoma"/>
          <w:b/>
        </w:rPr>
        <w:t>г</w:t>
      </w:r>
      <w:r w:rsidR="005D2D21" w:rsidRPr="00A84989">
        <w:rPr>
          <w:rFonts w:ascii="Tahoma" w:eastAsia="Arial Unicode MS" w:hAnsi="Tahoma" w:cs="Tahoma"/>
          <w:b/>
        </w:rPr>
        <w:t>.</w:t>
      </w:r>
      <w:r w:rsidR="005D2D21" w:rsidRPr="00A84989">
        <w:rPr>
          <w:rFonts w:ascii="Tahoma" w:eastAsia="Arial Unicode MS" w:hAnsi="Tahoma" w:cs="Tahoma"/>
          <w:b/>
        </w:rPr>
        <w:tab/>
      </w:r>
      <w:r w:rsidR="005D2D21" w:rsidRPr="00A84989">
        <w:rPr>
          <w:rFonts w:ascii="Tahoma" w:eastAsia="Arial Unicode MS" w:hAnsi="Tahoma" w:cs="Tahoma"/>
          <w:b/>
        </w:rPr>
        <w:tab/>
      </w:r>
      <w:r w:rsidR="005D2D21" w:rsidRPr="00A84989">
        <w:rPr>
          <w:rFonts w:ascii="Tahoma" w:eastAsia="Arial Unicode MS" w:hAnsi="Tahoma" w:cs="Tahoma"/>
          <w:b/>
        </w:rPr>
        <w:tab/>
      </w:r>
      <w:r w:rsidR="005D2D21" w:rsidRPr="00A84989">
        <w:rPr>
          <w:rFonts w:ascii="Tahoma" w:eastAsia="Arial Unicode MS" w:hAnsi="Tahoma" w:cs="Tahoma"/>
          <w:b/>
        </w:rPr>
        <w:tab/>
      </w:r>
      <w:r w:rsidR="00121B5C" w:rsidRPr="00A84989">
        <w:rPr>
          <w:rFonts w:ascii="Tahoma" w:eastAsia="Arial Unicode MS" w:hAnsi="Tahoma" w:cs="Tahoma"/>
          <w:b/>
        </w:rPr>
        <w:tab/>
      </w:r>
      <w:r w:rsidR="00121B5C" w:rsidRPr="00A84989">
        <w:rPr>
          <w:rFonts w:ascii="Tahoma" w:eastAsia="Arial Unicode MS" w:hAnsi="Tahoma" w:cs="Tahoma"/>
          <w:b/>
        </w:rPr>
        <w:tab/>
      </w:r>
      <w:r w:rsidR="005D2D21" w:rsidRPr="00A84989">
        <w:rPr>
          <w:rFonts w:ascii="Tahoma" w:eastAsia="Arial Unicode MS" w:hAnsi="Tahoma" w:cs="Tahoma"/>
          <w:b/>
        </w:rPr>
        <w:tab/>
      </w:r>
      <w:r w:rsidR="005D2D21" w:rsidRPr="00A84989">
        <w:rPr>
          <w:rFonts w:ascii="Tahoma" w:eastAsia="Arial Unicode MS" w:hAnsi="Tahoma" w:cs="Tahoma"/>
          <w:b/>
        </w:rPr>
        <w:tab/>
      </w:r>
      <w:r w:rsidR="005D2D21" w:rsidRPr="00A84989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 xml:space="preserve">г. </w:t>
      </w:r>
      <w:r w:rsidR="00456C61">
        <w:rPr>
          <w:rFonts w:ascii="Tahoma" w:eastAsia="Arial Unicode MS" w:hAnsi="Tahoma" w:cs="Tahoma"/>
          <w:b/>
        </w:rPr>
        <w:t>Уфа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:rsidR="00390A95" w:rsidRPr="00121B5C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>Шифр конференции: МНПК</w:t>
      </w:r>
      <w:r w:rsidR="00064F4C" w:rsidRPr="00121B5C">
        <w:rPr>
          <w:rFonts w:ascii="Tahoma" w:eastAsia="Arial Unicode MS" w:hAnsi="Tahoma" w:cs="Tahoma"/>
          <w:b/>
        </w:rPr>
        <w:t>-</w:t>
      </w:r>
      <w:r w:rsidR="000256E2">
        <w:rPr>
          <w:rFonts w:ascii="Tahoma" w:eastAsia="Arial Unicode MS" w:hAnsi="Tahoma" w:cs="Tahoma"/>
          <w:b/>
        </w:rPr>
        <w:t>ИН</w:t>
      </w:r>
      <w:r w:rsidR="00706C9C" w:rsidRPr="0034740C">
        <w:rPr>
          <w:rFonts w:ascii="Tahoma" w:eastAsia="Arial Unicode MS" w:hAnsi="Tahoma" w:cs="Tahoma"/>
          <w:b/>
        </w:rPr>
        <w:t>-</w:t>
      </w:r>
      <w:r w:rsidR="00456C61">
        <w:rPr>
          <w:rFonts w:ascii="Tahoma" w:eastAsia="Arial Unicode MS" w:hAnsi="Tahoma" w:cs="Tahoma"/>
          <w:b/>
        </w:rPr>
        <w:t>10</w:t>
      </w:r>
    </w:p>
    <w:p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>индивидуальные ДИПЛОМы</w:t>
      </w:r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456C61">
        <w:rPr>
          <w:rFonts w:ascii="Tahoma" w:eastAsia="Arial Unicode MS" w:hAnsi="Tahoma" w:cs="Tahoma"/>
          <w:b/>
          <w:u w:val="single"/>
        </w:rPr>
        <w:t>6</w:t>
      </w:r>
      <w:r w:rsidR="0034740C">
        <w:rPr>
          <w:rFonts w:ascii="Tahoma" w:eastAsia="Arial Unicode MS" w:hAnsi="Tahoma" w:cs="Tahoma"/>
          <w:b/>
          <w:u w:val="single"/>
        </w:rPr>
        <w:t xml:space="preserve"> </w:t>
      </w:r>
      <w:r w:rsidR="00456C61">
        <w:rPr>
          <w:rFonts w:ascii="Tahoma" w:eastAsia="Arial Unicode MS" w:hAnsi="Tahoma" w:cs="Tahoma"/>
          <w:b/>
          <w:u w:val="single"/>
        </w:rPr>
        <w:t>декабря</w:t>
      </w:r>
      <w:r w:rsidR="0034740C">
        <w:rPr>
          <w:rFonts w:ascii="Tahoma" w:eastAsia="Arial Unicode MS" w:hAnsi="Tahoma" w:cs="Tahoma"/>
          <w:b/>
          <w:u w:val="single"/>
        </w:rPr>
        <w:t xml:space="preserve"> </w:t>
      </w:r>
      <w:r w:rsidR="00BC3C24" w:rsidRPr="00121B5C">
        <w:rPr>
          <w:rFonts w:ascii="Tahoma" w:eastAsia="Arial Unicode MS" w:hAnsi="Tahoma" w:cs="Tahoma"/>
          <w:b/>
          <w:u w:val="single"/>
        </w:rPr>
        <w:t>202</w:t>
      </w:r>
      <w:r w:rsidR="005D3496" w:rsidRPr="00121B5C">
        <w:rPr>
          <w:rFonts w:ascii="Tahoma" w:eastAsia="Arial Unicode MS" w:hAnsi="Tahoma" w:cs="Tahoma"/>
          <w:b/>
          <w:u w:val="single"/>
        </w:rPr>
        <w:t>1</w:t>
      </w:r>
      <w:r w:rsidRPr="00121B5C">
        <w:rPr>
          <w:rFonts w:ascii="Tahoma" w:eastAsia="Arial Unicode MS" w:hAnsi="Tahoma" w:cs="Tahoma"/>
          <w:b/>
          <w:u w:val="single"/>
        </w:rPr>
        <w:t xml:space="preserve"> г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r w:rsidRPr="00121B5C">
        <w:rPr>
          <w:rFonts w:ascii="Tahoma" w:eastAsia="Arial Unicode MS" w:hAnsi="Tahoma" w:cs="Tahoma"/>
          <w:b/>
          <w:lang w:val="en-US"/>
        </w:rPr>
        <w:t>ami</w:t>
      </w:r>
      <w:r w:rsidRPr="00121B5C">
        <w:rPr>
          <w:rFonts w:ascii="Tahoma" w:eastAsia="Arial Unicode MS" w:hAnsi="Tahoma" w:cs="Tahoma"/>
          <w:b/>
        </w:rPr>
        <w:t>.</w:t>
      </w:r>
      <w:r w:rsidRPr="00121B5C">
        <w:rPr>
          <w:rFonts w:ascii="Tahoma" w:eastAsia="Arial Unicode MS" w:hAnsi="Tahoma" w:cs="Tahoma"/>
          <w:b/>
          <w:lang w:val="en-US"/>
        </w:rPr>
        <w:t>im</w:t>
      </w:r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канкопию / скриншот (при онлайн оплате) / фотографию квитанции оплаты орг. взноса.</w:t>
      </w: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Pr="00121B5C">
        <w:rPr>
          <w:rFonts w:ascii="Tahoma" w:eastAsia="Arial Unicode MS" w:hAnsi="Tahoma" w:cs="Tahoma"/>
          <w:b/>
        </w:rPr>
        <w:t>МНПК-</w:t>
      </w:r>
      <w:r w:rsidR="000256E2">
        <w:rPr>
          <w:rFonts w:ascii="Tahoma" w:eastAsia="Arial Unicode MS" w:hAnsi="Tahoma" w:cs="Tahoma"/>
          <w:b/>
        </w:rPr>
        <w:t>ИН</w:t>
      </w:r>
      <w:r w:rsidR="00706C9C" w:rsidRPr="00706C9C">
        <w:rPr>
          <w:rFonts w:ascii="Tahoma" w:eastAsia="Arial Unicode MS" w:hAnsi="Tahoma" w:cs="Tahoma"/>
          <w:b/>
        </w:rPr>
        <w:t>-</w:t>
      </w:r>
      <w:r w:rsidR="00456C61">
        <w:rPr>
          <w:rFonts w:ascii="Tahoma" w:eastAsia="Arial Unicode MS" w:hAnsi="Tahoma" w:cs="Tahoma"/>
          <w:b/>
        </w:rPr>
        <w:t>10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 автора письмо с подтверждением принятия материалов, либо необходимостью внесения правок.</w:t>
      </w:r>
    </w:p>
    <w:p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:rsidR="00F63202" w:rsidRDefault="00F6320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>100 руб. (для иностранных участников 2$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:rsidR="00121B5C" w:rsidRPr="00121B5C" w:rsidRDefault="000256E2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r w:rsidR="00121B5C" w:rsidRPr="00121B5C">
          <w:rPr>
            <w:rStyle w:val="a3"/>
            <w:rFonts w:ascii="Tahoma" w:eastAsia="Arial Unicode MS" w:hAnsi="Tahoma" w:cs="Tahoma"/>
          </w:rPr>
          <w:t>.</w:t>
        </w:r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hyperlink r:id="rId13" w:history="1">
        <w:r w:rsidRPr="00121B5C">
          <w:rPr>
            <w:rStyle w:val="a3"/>
            <w:rFonts w:ascii="Tahoma" w:eastAsia="Arial Unicode MS" w:hAnsi="Tahoma" w:cs="Tahoma"/>
          </w:rPr>
          <w:t>Online оплата</w:t>
        </w:r>
      </w:hyperlink>
      <w:r w:rsidRPr="00121B5C">
        <w:rPr>
          <w:rFonts w:ascii="Tahoma" w:eastAsia="Arial Unicode MS" w:hAnsi="Tahoma" w:cs="Tahoma"/>
        </w:rPr>
        <w:t>»</w:t>
      </w:r>
    </w:p>
    <w:p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4" w:history="1"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r w:rsidRPr="00121B5C">
          <w:rPr>
            <w:rStyle w:val="a3"/>
            <w:rFonts w:ascii="Tahoma" w:eastAsia="Arial Unicode MS" w:hAnsi="Tahoma" w:cs="Tahoma"/>
            <w:b/>
          </w:rPr>
          <w:t>@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r w:rsidRPr="00121B5C">
          <w:rPr>
            <w:rStyle w:val="a3"/>
            <w:rFonts w:ascii="Tahoma" w:eastAsia="Arial Unicode MS" w:hAnsi="Tahoma" w:cs="Tahoma"/>
            <w:b/>
          </w:rPr>
          <w:t>.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5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Times New Roman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1)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:rsidR="00121B5C" w:rsidRPr="00706C9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5. </w:t>
      </w:r>
      <w:r w:rsidR="00706C9C" w:rsidRPr="00706C9C">
        <w:rPr>
          <w:rFonts w:ascii="Tahoma" w:eastAsia="Arial Unicode MS" w:hAnsi="Tahoma" w:cs="Tahoma"/>
          <w:b/>
          <w:shd w:val="clear" w:color="auto" w:fill="FFFFFF"/>
        </w:rPr>
        <w:t>Статьи принимаются ТОЛЬКО на английском языке</w:t>
      </w:r>
    </w:p>
    <w:p w:rsidR="00DC7A80" w:rsidRPr="00706C9C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F63202" w:rsidRPr="00706C9C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7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b/>
                <w:sz w:val="24"/>
                <w:lang w:val="en-US"/>
              </w:rPr>
              <w:t>Petrov A.I.</w:t>
            </w:r>
            <w:r w:rsidRPr="00706C9C">
              <w:rPr>
                <w:rFonts w:ascii="Times New Roman" w:hAnsi="Times New Roman"/>
                <w:sz w:val="24"/>
                <w:lang w:val="en-US"/>
              </w:rPr>
              <w:t>,</w:t>
            </w:r>
          </w:p>
          <w:p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Ph.D., Associate Professor</w:t>
            </w:r>
          </w:p>
          <w:p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Ural State University of Economics</w:t>
            </w:r>
          </w:p>
          <w:p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Yekaterinburg, Russian Federation</w:t>
            </w:r>
          </w:p>
          <w:p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</w:p>
          <w:p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b/>
                <w:sz w:val="24"/>
                <w:lang w:val="en-US"/>
              </w:rPr>
              <w:t>FEATURES OF DEVELOPMENT OF THE RUSSIAN STOCK MARKET</w:t>
            </w:r>
          </w:p>
          <w:p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</w:p>
          <w:p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b/>
                <w:sz w:val="24"/>
                <w:lang w:val="en-US"/>
              </w:rPr>
              <w:t>Annotation</w:t>
            </w:r>
          </w:p>
          <w:p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Annotation text</w:t>
            </w:r>
          </w:p>
          <w:p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b/>
                <w:sz w:val="24"/>
                <w:lang w:val="en-US"/>
              </w:rPr>
              <w:t>Keywords</w:t>
            </w:r>
          </w:p>
          <w:p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Word, word</w:t>
            </w:r>
          </w:p>
          <w:p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</w:p>
          <w:p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Article text. Article text. The text of the article [1, 20]. Article text. The text of the article. Article text.</w:t>
            </w:r>
          </w:p>
          <w:p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b/>
                <w:sz w:val="24"/>
                <w:lang w:val="en-US"/>
              </w:rPr>
              <w:t>References</w:t>
            </w:r>
          </w:p>
          <w:p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1. Source.</w:t>
            </w:r>
          </w:p>
          <w:p w:rsidR="00F63202" w:rsidRPr="00121B5C" w:rsidRDefault="00706C9C" w:rsidP="00706C9C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© Petrov A.I., 2021</w:t>
            </w:r>
          </w:p>
        </w:tc>
      </w:tr>
    </w:tbl>
    <w:p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8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585"/>
        <w:gridCol w:w="1585"/>
        <w:gridCol w:w="794"/>
        <w:gridCol w:w="792"/>
        <w:gridCol w:w="1585"/>
        <w:gridCol w:w="1588"/>
      </w:tblGrid>
      <w:tr w:rsidR="00390A95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:rsid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</w:t>
            </w:r>
            <w:r w:rsidR="004010A4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(для иностранных участников 2$)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за стр. </w:t>
            </w:r>
          </w:p>
          <w:p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0256E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МНПК-</w:t>
            </w:r>
            <w:r w:rsidR="000256E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ИН</w:t>
            </w:r>
            <w:bookmarkStart w:id="0" w:name="_GoBack"/>
            <w:bookmarkEnd w:id="0"/>
            <w:r w:rsidR="00706C9C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  <w:lang w:val="en-US"/>
              </w:rPr>
              <w:t>-</w:t>
            </w:r>
            <w:r w:rsidR="00456C61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10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 w:rsidR="0034740C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6 </w:t>
            </w:r>
            <w:r w:rsidR="00456C61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декабря</w:t>
            </w:r>
            <w:r w:rsidR="0034740C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 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02</w:t>
            </w:r>
            <w:r w:rsidR="005D3496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390A95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121B5C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. Био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. Ветеринарны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3. Географ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4. Геолого-минера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5. Физико-математ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6. Медицинские науки</w:t>
            </w:r>
          </w:p>
          <w:p w:rsid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 xml:space="preserve">7. Педагогические науки. 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8. Полит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9. Психо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0. Социо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1. Филологические науки</w:t>
            </w:r>
          </w:p>
        </w:tc>
        <w:tc>
          <w:tcPr>
            <w:tcW w:w="184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2. Фармацевт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3. Истор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4. Техн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5. Философ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6. Хим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7. Эконом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8. Юрид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9. Культурология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0. Искусствоведение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1. Сельскохозяйственные науки</w:t>
            </w: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должность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– Адрес указать в следующей последовательности: индекс, страна, город, улица, дом, кв. / оф./ каб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9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20"/>
      <w:footerReference w:type="default" r:id="rId21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90B" w:rsidRDefault="00E4590B">
      <w:pPr>
        <w:spacing w:after="0" w:line="240" w:lineRule="auto"/>
      </w:pPr>
      <w:r>
        <w:separator/>
      </w:r>
    </w:p>
  </w:endnote>
  <w:endnote w:type="continuationSeparator" w:id="0">
    <w:p w:rsidR="00E4590B" w:rsidRDefault="00E45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0256E2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90B" w:rsidRDefault="00E4590B">
      <w:pPr>
        <w:spacing w:after="0" w:line="240" w:lineRule="auto"/>
      </w:pPr>
      <w:r>
        <w:separator/>
      </w:r>
    </w:p>
  </w:footnote>
  <w:footnote w:type="continuationSeparator" w:id="0">
    <w:p w:rsidR="00E4590B" w:rsidRDefault="00E45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256E2"/>
    <w:rsid w:val="00047BE8"/>
    <w:rsid w:val="00064F4C"/>
    <w:rsid w:val="0006536C"/>
    <w:rsid w:val="00077CCA"/>
    <w:rsid w:val="00082FF8"/>
    <w:rsid w:val="000B123A"/>
    <w:rsid w:val="000C6D55"/>
    <w:rsid w:val="000D5AF8"/>
    <w:rsid w:val="000D7781"/>
    <w:rsid w:val="000E7656"/>
    <w:rsid w:val="000F7B5D"/>
    <w:rsid w:val="00120406"/>
    <w:rsid w:val="00121B5C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540E"/>
    <w:rsid w:val="00301343"/>
    <w:rsid w:val="00301730"/>
    <w:rsid w:val="00317C27"/>
    <w:rsid w:val="003408B3"/>
    <w:rsid w:val="0034740C"/>
    <w:rsid w:val="003833D8"/>
    <w:rsid w:val="00386A50"/>
    <w:rsid w:val="00390A95"/>
    <w:rsid w:val="003979F5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56C61"/>
    <w:rsid w:val="00460DBC"/>
    <w:rsid w:val="00481848"/>
    <w:rsid w:val="004961DC"/>
    <w:rsid w:val="00513DB4"/>
    <w:rsid w:val="00545450"/>
    <w:rsid w:val="005523EE"/>
    <w:rsid w:val="005623C5"/>
    <w:rsid w:val="00574A35"/>
    <w:rsid w:val="0058686F"/>
    <w:rsid w:val="005906D9"/>
    <w:rsid w:val="005A7F9F"/>
    <w:rsid w:val="005C5643"/>
    <w:rsid w:val="005D2D21"/>
    <w:rsid w:val="005D3496"/>
    <w:rsid w:val="005E5C7F"/>
    <w:rsid w:val="005E7653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706C9C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64CF"/>
    <w:rsid w:val="007D1FC4"/>
    <w:rsid w:val="007D2065"/>
    <w:rsid w:val="007D324D"/>
    <w:rsid w:val="00810ACE"/>
    <w:rsid w:val="00811D9B"/>
    <w:rsid w:val="00825AD4"/>
    <w:rsid w:val="008376EE"/>
    <w:rsid w:val="00844520"/>
    <w:rsid w:val="00866988"/>
    <w:rsid w:val="008762D7"/>
    <w:rsid w:val="00885DFE"/>
    <w:rsid w:val="008A021D"/>
    <w:rsid w:val="008A3992"/>
    <w:rsid w:val="008B2DAD"/>
    <w:rsid w:val="008D2E0D"/>
    <w:rsid w:val="008E39F7"/>
    <w:rsid w:val="009214AD"/>
    <w:rsid w:val="0096193C"/>
    <w:rsid w:val="00966ACD"/>
    <w:rsid w:val="009E4AF0"/>
    <w:rsid w:val="009F1B89"/>
    <w:rsid w:val="00A154CE"/>
    <w:rsid w:val="00A67093"/>
    <w:rsid w:val="00A81B36"/>
    <w:rsid w:val="00A84989"/>
    <w:rsid w:val="00A90FF8"/>
    <w:rsid w:val="00AC6F04"/>
    <w:rsid w:val="00AD72DF"/>
    <w:rsid w:val="00AE4EB1"/>
    <w:rsid w:val="00AF5483"/>
    <w:rsid w:val="00B252FC"/>
    <w:rsid w:val="00B26926"/>
    <w:rsid w:val="00B27408"/>
    <w:rsid w:val="00B307CA"/>
    <w:rsid w:val="00B36D3D"/>
    <w:rsid w:val="00B448B8"/>
    <w:rsid w:val="00B648AB"/>
    <w:rsid w:val="00B93D45"/>
    <w:rsid w:val="00BA60F0"/>
    <w:rsid w:val="00BC3C24"/>
    <w:rsid w:val="00BD388A"/>
    <w:rsid w:val="00BE5168"/>
    <w:rsid w:val="00C0751D"/>
    <w:rsid w:val="00C12505"/>
    <w:rsid w:val="00C17B0B"/>
    <w:rsid w:val="00C315D5"/>
    <w:rsid w:val="00C76951"/>
    <w:rsid w:val="00CA60C6"/>
    <w:rsid w:val="00CB4315"/>
    <w:rsid w:val="00CB4383"/>
    <w:rsid w:val="00CB745A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DC7A80"/>
    <w:rsid w:val="00E01488"/>
    <w:rsid w:val="00E16B00"/>
    <w:rsid w:val="00E37159"/>
    <w:rsid w:val="00E4590B"/>
    <w:rsid w:val="00E531B9"/>
    <w:rsid w:val="00E91D45"/>
    <w:rsid w:val="00E96E0A"/>
    <w:rsid w:val="00EC5620"/>
    <w:rsid w:val="00EE0CC2"/>
    <w:rsid w:val="00F44E8B"/>
    <w:rsid w:val="00F63202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https://ami.im/rekvizityi/" TargetMode="External"/><Relationship Id="rId18" Type="http://schemas.openxmlformats.org/officeDocument/2006/relationships/hyperlink" Target="https://ami.im/anketa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trebovaniya-k-oformleniy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mi.im/trebovaniya-k-oformleniy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hyperlink" Target="https://ami.im/avtorskiy-dogov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mailto:conf@ami.im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EDDCA-F1A3-417A-9796-35DA65E5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Учетная запись Майкрософт</cp:lastModifiedBy>
  <cp:revision>3</cp:revision>
  <dcterms:created xsi:type="dcterms:W3CDTF">2021-06-03T21:45:00Z</dcterms:created>
  <dcterms:modified xsi:type="dcterms:W3CDTF">2021-06-09T13:00:00Z</dcterms:modified>
</cp:coreProperties>
</file>